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73500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5003"/>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4DB"/>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7EECA-FCF8-4ACE-9E6E-1B9F8E99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